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C85" w:rsidP="00907C85" w14:paraId="394F9CEA" w14:textId="50B1F8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040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8040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71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452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B37D6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0A8C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C3D52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07C85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8040D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6:00Z</dcterms:created>
  <dcterms:modified xsi:type="dcterms:W3CDTF">2023-09-18T19:16:00Z</dcterms:modified>
</cp:coreProperties>
</file>